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E9BE" w14:textId="77777777" w:rsidR="00CB5099" w:rsidRDefault="00CB5099" w:rsidP="00CB5099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tbeskrivelse</w:t>
      </w:r>
    </w:p>
    <w:p w14:paraId="1342014E" w14:textId="77777777" w:rsidR="00CB5099" w:rsidRDefault="00CB5099" w:rsidP="00CB5099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8552E4" w:rsidRPr="008552E4" w14:paraId="4933959E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DAA9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Titel</w:t>
            </w:r>
          </w:p>
          <w:p w14:paraId="2E29709E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3478" w14:textId="4BBFBEC9" w:rsidR="009A3976" w:rsidRPr="008552E4" w:rsidRDefault="005A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fikprojekt</w:t>
            </w:r>
          </w:p>
        </w:tc>
      </w:tr>
      <w:tr w:rsidR="008552E4" w:rsidRPr="008552E4" w14:paraId="203838F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A6D0" w14:textId="13655213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Ansvarlig (-e)</w:t>
            </w:r>
          </w:p>
          <w:p w14:paraId="1CAF604B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D1D9" w14:textId="16070156" w:rsidR="00CB5099" w:rsidRPr="008552E4" w:rsidRDefault="005A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cky og Dorthe</w:t>
            </w:r>
          </w:p>
        </w:tc>
      </w:tr>
      <w:tr w:rsidR="008552E4" w:rsidRPr="008552E4" w14:paraId="0729F7E0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377D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Periode (dato eller uger)</w:t>
            </w:r>
          </w:p>
          <w:p w14:paraId="52768A41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C345" w14:textId="25CAEB54" w:rsidR="00CB5099" w:rsidRPr="008552E4" w:rsidRDefault="005A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e 17+18+19+</w:t>
            </w:r>
            <w:proofErr w:type="gramStart"/>
            <w:r>
              <w:rPr>
                <w:sz w:val="28"/>
                <w:szCs w:val="28"/>
              </w:rPr>
              <w:t>20   April</w:t>
            </w:r>
            <w:proofErr w:type="gramEnd"/>
            <w:r>
              <w:rPr>
                <w:sz w:val="28"/>
                <w:szCs w:val="28"/>
              </w:rPr>
              <w:t>/Maj 2015</w:t>
            </w:r>
          </w:p>
        </w:tc>
      </w:tr>
      <w:tr w:rsidR="008552E4" w:rsidRPr="008552E4" w14:paraId="5C518E49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FCA0" w14:textId="77777777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Formålet med projektet</w:t>
            </w:r>
          </w:p>
          <w:p w14:paraId="3CE6856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29997D0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961F20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D8E22D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0DBBCCB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8E6890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F2447E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DE7721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3118C6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3449C17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6C98" w14:textId="4A0FF0AD" w:rsidR="009A3976" w:rsidRDefault="005A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arbejder med personlige og sociale kompetencer i forhold til trafik. Vi vægter proces og egen læri</w:t>
            </w:r>
            <w:r w:rsidR="00AF50DF">
              <w:rPr>
                <w:sz w:val="28"/>
                <w:szCs w:val="28"/>
              </w:rPr>
              <w:t>ng fremfor fremstillet produkt</w:t>
            </w:r>
            <w:r>
              <w:rPr>
                <w:sz w:val="28"/>
                <w:szCs w:val="28"/>
              </w:rPr>
              <w:t xml:space="preserve">. </w:t>
            </w:r>
          </w:p>
          <w:p w14:paraId="4CD422D8" w14:textId="31F04B28" w:rsidR="005A768C" w:rsidRDefault="005A768C" w:rsidP="005A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arbejde</w:t>
            </w:r>
            <w:r w:rsidR="00AF50D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med karakterstyrkerne fra læreplan 2015 </w:t>
            </w:r>
            <w:r w:rsidRPr="005A768C">
              <w:rPr>
                <w:sz w:val="28"/>
                <w:szCs w:val="28"/>
                <w:u w:val="single"/>
              </w:rPr>
              <w:t>samarbejde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og </w:t>
            </w:r>
            <w:r w:rsidRPr="005A768C">
              <w:rPr>
                <w:sz w:val="28"/>
                <w:szCs w:val="28"/>
                <w:u w:val="single"/>
              </w:rPr>
              <w:t>hjælpsomhed</w:t>
            </w:r>
            <w:r>
              <w:rPr>
                <w:sz w:val="28"/>
                <w:szCs w:val="28"/>
              </w:rPr>
              <w:t>.</w:t>
            </w:r>
          </w:p>
          <w:p w14:paraId="0149A8F1" w14:textId="77777777" w:rsidR="005A768C" w:rsidRDefault="005A768C" w:rsidP="005A768C">
            <w:pPr>
              <w:rPr>
                <w:sz w:val="28"/>
                <w:szCs w:val="28"/>
              </w:rPr>
            </w:pPr>
          </w:p>
          <w:p w14:paraId="1522C854" w14:textId="2D30EFF9" w:rsidR="005A768C" w:rsidRDefault="005A768C" w:rsidP="005A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ad er trafik? Hvad handler trafik om? Hvor møder vi trafik? </w:t>
            </w:r>
            <w:r w:rsidR="003B2B41">
              <w:rPr>
                <w:sz w:val="28"/>
                <w:szCs w:val="28"/>
              </w:rPr>
              <w:t>Hvordan agerer vi i trafikken, på ture, passe på og hjælpe hinanden</w:t>
            </w:r>
            <w:proofErr w:type="gramStart"/>
            <w:r w:rsidR="003B2B41">
              <w:rPr>
                <w:sz w:val="28"/>
                <w:szCs w:val="28"/>
              </w:rPr>
              <w:t>.</w:t>
            </w:r>
            <w:proofErr w:type="gramEnd"/>
          </w:p>
          <w:p w14:paraId="726BFFC7" w14:textId="741B52C9" w:rsidR="005A768C" w:rsidRDefault="00AF50DF" w:rsidP="005A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ære trafikkens basale regler</w:t>
            </w:r>
            <w:r w:rsidR="008B2ABB">
              <w:rPr>
                <w:sz w:val="28"/>
                <w:szCs w:val="28"/>
              </w:rPr>
              <w:t xml:space="preserve"> (alder taget i betragtning)</w:t>
            </w:r>
            <w:r>
              <w:rPr>
                <w:sz w:val="28"/>
                <w:szCs w:val="28"/>
              </w:rPr>
              <w:t>.</w:t>
            </w:r>
          </w:p>
          <w:p w14:paraId="0AB3AF6C" w14:textId="77777777" w:rsidR="005A768C" w:rsidRDefault="005A768C" w:rsidP="005A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de til egne begrænsninger i trafikken.</w:t>
            </w:r>
          </w:p>
          <w:p w14:paraId="5A251989" w14:textId="235C2F56" w:rsidR="008B2ABB" w:rsidRPr="005A768C" w:rsidRDefault="008B2ABB" w:rsidP="005A768C">
            <w:pPr>
              <w:rPr>
                <w:sz w:val="28"/>
                <w:szCs w:val="28"/>
              </w:rPr>
            </w:pPr>
          </w:p>
        </w:tc>
      </w:tr>
      <w:tr w:rsidR="008552E4" w:rsidRPr="008552E4" w14:paraId="5E809B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677A" w14:textId="34405726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andlinger/aktiviteter</w:t>
            </w:r>
          </w:p>
          <w:p w14:paraId="1FAA8EC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D356CB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3F71C7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0B25B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8B3CC2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4ACD89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5FE6842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BF27D6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0C2831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12B973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05509F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96C6BF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F780DF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BBCD85B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C2AA" w14:textId="77777777" w:rsidR="00766CE2" w:rsidRDefault="008B2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arbejder i vores nyetableret aldersopdelte hold med en fast voksen tilknyttet alle ugerne.  Den voksne er ansvarlig for planlægning af aktiviteter for holdet gennem alle ugerne. </w:t>
            </w:r>
          </w:p>
          <w:p w14:paraId="0628A465" w14:textId="77777777" w:rsidR="008B2ABB" w:rsidRDefault="008B2ABB">
            <w:pPr>
              <w:rPr>
                <w:sz w:val="28"/>
                <w:szCs w:val="28"/>
              </w:rPr>
            </w:pPr>
          </w:p>
          <w:p w14:paraId="6037691E" w14:textId="77777777" w:rsidR="008B2ABB" w:rsidRDefault="008B2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lag til aktiviteter:</w:t>
            </w:r>
          </w:p>
          <w:p w14:paraId="7B1C6814" w14:textId="77777777" w:rsidR="008B2ABB" w:rsidRDefault="003B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åture i nærmiljøet, holde i hånd, følges ad, passe på hinanden og hjælpe hinanden. </w:t>
            </w:r>
          </w:p>
          <w:p w14:paraId="0BD1B052" w14:textId="77777777" w:rsidR="003B2B41" w:rsidRDefault="003B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ve i at gå over vejen mm</w:t>
            </w:r>
          </w:p>
          <w:p w14:paraId="11B5926D" w14:textId="77777777" w:rsidR="003B2B41" w:rsidRDefault="003B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e, sanglege der handler om trafik.</w:t>
            </w:r>
          </w:p>
          <w:p w14:paraId="60C25653" w14:textId="77777777" w:rsidR="003B2B41" w:rsidRDefault="003B2B41">
            <w:pPr>
              <w:rPr>
                <w:sz w:val="28"/>
                <w:szCs w:val="28"/>
              </w:rPr>
            </w:pPr>
          </w:p>
          <w:p w14:paraId="5A4FC1FF" w14:textId="40D22FF3" w:rsidR="003B2B41" w:rsidRDefault="003B2B41" w:rsidP="003B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pper med inspiration findes på stuerne. Søg ligeledes inspiration fra medarbejdere der har kurser i trafik og børn. </w:t>
            </w:r>
          </w:p>
          <w:p w14:paraId="7AF406ED" w14:textId="77777777" w:rsidR="00AF50DF" w:rsidRDefault="00AF50DF" w:rsidP="003B2B4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56C4FF3D" w14:textId="10CD4A0C" w:rsidR="003B2B41" w:rsidRPr="008552E4" w:rsidRDefault="003B2B41">
            <w:pPr>
              <w:rPr>
                <w:sz w:val="28"/>
                <w:szCs w:val="28"/>
              </w:rPr>
            </w:pPr>
          </w:p>
        </w:tc>
      </w:tr>
      <w:tr w:rsidR="008552E4" w:rsidRPr="008552E4" w14:paraId="6A57D5C2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860" w14:textId="0665F74F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lastRenderedPageBreak/>
              <w:t>Målgruppen</w:t>
            </w:r>
          </w:p>
          <w:p w14:paraId="500EF01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81CE16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6FFA7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08B76806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F1E75A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E94B92C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A90B2AA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C22E9E4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AA44" w14:textId="6D86FA0D" w:rsidR="00766CE2" w:rsidRPr="008552E4" w:rsidRDefault="00766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2B41">
              <w:rPr>
                <w:sz w:val="28"/>
                <w:szCs w:val="28"/>
              </w:rPr>
              <w:t>Alle børn i børnehaven.</w:t>
            </w:r>
          </w:p>
        </w:tc>
      </w:tr>
      <w:tr w:rsidR="008552E4" w:rsidRPr="008552E4" w14:paraId="69BB8363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5243" w14:textId="066FED2F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Hvordan dokumenteres projektet; billeder, børneinterview eller:</w:t>
            </w:r>
          </w:p>
          <w:p w14:paraId="7550A58F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1EC5B42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375B3A4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5796B0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E0CAEB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7973F8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06DF059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64AA3DED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4C1" w14:textId="51BEE51E" w:rsidR="00766CE2" w:rsidRPr="008552E4" w:rsidRDefault="00AF50DF" w:rsidP="00206B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æreplanstavlen ,</w:t>
            </w:r>
            <w:proofErr w:type="gramEnd"/>
            <w:r>
              <w:rPr>
                <w:sz w:val="28"/>
                <w:szCs w:val="28"/>
              </w:rPr>
              <w:t xml:space="preserve"> projektbeskrivelse på hjemmesiden, løbende b</w:t>
            </w:r>
            <w:r w:rsidR="003B2B41">
              <w:rPr>
                <w:sz w:val="28"/>
                <w:szCs w:val="28"/>
              </w:rPr>
              <w:t xml:space="preserve">illeder på </w:t>
            </w:r>
            <w:proofErr w:type="spellStart"/>
            <w:r w:rsidR="003B2B41">
              <w:rPr>
                <w:sz w:val="28"/>
                <w:szCs w:val="28"/>
              </w:rPr>
              <w:t>facebook</w:t>
            </w:r>
            <w:proofErr w:type="spellEnd"/>
            <w:r>
              <w:rPr>
                <w:sz w:val="28"/>
                <w:szCs w:val="28"/>
              </w:rPr>
              <w:t xml:space="preserve"> under projektperioden.</w:t>
            </w:r>
          </w:p>
        </w:tc>
      </w:tr>
      <w:tr w:rsidR="008552E4" w:rsidRPr="008552E4" w14:paraId="4CDB4E61" w14:textId="77777777" w:rsidTr="008552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4FCB" w14:textId="21CBFADD" w:rsidR="00CB5099" w:rsidRPr="008552E4" w:rsidRDefault="00CB5099">
            <w:pPr>
              <w:rPr>
                <w:sz w:val="28"/>
                <w:szCs w:val="28"/>
              </w:rPr>
            </w:pPr>
            <w:r w:rsidRPr="008552E4">
              <w:rPr>
                <w:sz w:val="28"/>
                <w:szCs w:val="28"/>
              </w:rPr>
              <w:t>Evaluering (hvad gik godt/skidt, opnåede vi formålet, hvad kan gøres anderledes osv.).</w:t>
            </w:r>
          </w:p>
          <w:p w14:paraId="427E0EF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911DD7E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3D6B25F5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529BF32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43CC267D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2A4AD3B8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19B63223" w14:textId="77777777" w:rsidR="00CB5099" w:rsidRPr="008552E4" w:rsidRDefault="00CB5099">
            <w:pPr>
              <w:rPr>
                <w:sz w:val="28"/>
                <w:szCs w:val="28"/>
              </w:rPr>
            </w:pPr>
          </w:p>
          <w:p w14:paraId="7DAE1D89" w14:textId="77777777" w:rsidR="00CB5099" w:rsidRPr="008552E4" w:rsidRDefault="00CB5099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26CE" w14:textId="77777777" w:rsidR="00C42C35" w:rsidRDefault="003B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evaluerer afslutningsvis på afdelingsmøde. </w:t>
            </w:r>
          </w:p>
          <w:p w14:paraId="1BB01326" w14:textId="25363F8E" w:rsidR="003B2B41" w:rsidRPr="008552E4" w:rsidRDefault="003B2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er børneinterviews i samlinger undervejs i projektet.</w:t>
            </w:r>
          </w:p>
        </w:tc>
      </w:tr>
    </w:tbl>
    <w:p w14:paraId="7EF7CAC5" w14:textId="31E96AA1" w:rsidR="005E156A" w:rsidRPr="005E156A" w:rsidRDefault="005E156A" w:rsidP="005E156A">
      <w:pPr>
        <w:rPr>
          <w:rFonts w:ascii="Candara" w:hAnsi="Candara"/>
          <w:sz w:val="28"/>
          <w:szCs w:val="28"/>
        </w:rPr>
      </w:pPr>
    </w:p>
    <w:sectPr w:rsidR="005E156A" w:rsidRPr="005E156A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E421F" w14:textId="77777777" w:rsidR="00AD7FF5" w:rsidRDefault="00AD7FF5">
      <w:r>
        <w:separator/>
      </w:r>
    </w:p>
  </w:endnote>
  <w:endnote w:type="continuationSeparator" w:id="0">
    <w:p w14:paraId="7B75D15C" w14:textId="77777777" w:rsidR="00AD7FF5" w:rsidRDefault="00AD7FF5">
      <w:r>
        <w:continuationSeparator/>
      </w:r>
    </w:p>
  </w:endnote>
  <w:endnote w:type="continuationNotice" w:id="1">
    <w:p w14:paraId="4716AEC9" w14:textId="77777777" w:rsidR="00AD7FF5" w:rsidRDefault="00AD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21D95AA4" w:rsidR="00173CEE" w:rsidRDefault="00F5037B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drawing>
        <wp:inline distT="0" distB="0" distL="0" distR="0" wp14:anchorId="22BD57E4" wp14:editId="135D3CD9">
          <wp:extent cx="1428750" cy="838740"/>
          <wp:effectExtent l="0" t="0" r="0" b="0"/>
          <wp:docPr id="1" name="Billede 1" descr="Bornehuset Karmsten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nehuset Karmsten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3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4A779" w14:textId="77777777" w:rsidR="00AD7FF5" w:rsidRDefault="00AD7FF5">
      <w:r>
        <w:separator/>
      </w:r>
    </w:p>
  </w:footnote>
  <w:footnote w:type="continuationSeparator" w:id="0">
    <w:p w14:paraId="48AC98D6" w14:textId="77777777" w:rsidR="00AD7FF5" w:rsidRDefault="00AD7FF5">
      <w:r>
        <w:continuationSeparator/>
      </w:r>
    </w:p>
  </w:footnote>
  <w:footnote w:type="continuationNotice" w:id="1">
    <w:p w14:paraId="0B8A405A" w14:textId="77777777" w:rsidR="00AD7FF5" w:rsidRDefault="00AD7F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E7418"/>
    <w:multiLevelType w:val="hybridMultilevel"/>
    <w:tmpl w:val="A8B47C20"/>
    <w:lvl w:ilvl="0" w:tplc="9C04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3DB2"/>
    <w:multiLevelType w:val="hybridMultilevel"/>
    <w:tmpl w:val="345AD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770D1"/>
    <w:multiLevelType w:val="hybridMultilevel"/>
    <w:tmpl w:val="AE98A32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AC"/>
    <w:rsid w:val="0000218E"/>
    <w:rsid w:val="0000736F"/>
    <w:rsid w:val="00040B0E"/>
    <w:rsid w:val="00047132"/>
    <w:rsid w:val="000550B4"/>
    <w:rsid w:val="00061163"/>
    <w:rsid w:val="000742C5"/>
    <w:rsid w:val="00090777"/>
    <w:rsid w:val="000D5537"/>
    <w:rsid w:val="001001B1"/>
    <w:rsid w:val="00102971"/>
    <w:rsid w:val="00112534"/>
    <w:rsid w:val="0015255E"/>
    <w:rsid w:val="00173CEE"/>
    <w:rsid w:val="0018037C"/>
    <w:rsid w:val="00181579"/>
    <w:rsid w:val="001A0D73"/>
    <w:rsid w:val="001D5BF4"/>
    <w:rsid w:val="001F1DE8"/>
    <w:rsid w:val="001F3EE5"/>
    <w:rsid w:val="001F4F39"/>
    <w:rsid w:val="00204462"/>
    <w:rsid w:val="00206B95"/>
    <w:rsid w:val="00213A55"/>
    <w:rsid w:val="00224949"/>
    <w:rsid w:val="0024228E"/>
    <w:rsid w:val="00280DDB"/>
    <w:rsid w:val="00292F35"/>
    <w:rsid w:val="002949D7"/>
    <w:rsid w:val="002A1A84"/>
    <w:rsid w:val="002B350A"/>
    <w:rsid w:val="002F4C87"/>
    <w:rsid w:val="00307DE5"/>
    <w:rsid w:val="003239B1"/>
    <w:rsid w:val="003375B2"/>
    <w:rsid w:val="00337FB7"/>
    <w:rsid w:val="00387E53"/>
    <w:rsid w:val="00396C3E"/>
    <w:rsid w:val="003B2B41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4F5DDE"/>
    <w:rsid w:val="00514819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A768C"/>
    <w:rsid w:val="005B50D6"/>
    <w:rsid w:val="005C4B9B"/>
    <w:rsid w:val="005D1D62"/>
    <w:rsid w:val="005E156A"/>
    <w:rsid w:val="00607796"/>
    <w:rsid w:val="00610582"/>
    <w:rsid w:val="00663BE3"/>
    <w:rsid w:val="00707C42"/>
    <w:rsid w:val="00766CE2"/>
    <w:rsid w:val="0078020A"/>
    <w:rsid w:val="00783791"/>
    <w:rsid w:val="007C0B10"/>
    <w:rsid w:val="007C1AE3"/>
    <w:rsid w:val="007D209A"/>
    <w:rsid w:val="008045D4"/>
    <w:rsid w:val="008156D6"/>
    <w:rsid w:val="0082009C"/>
    <w:rsid w:val="008506C5"/>
    <w:rsid w:val="008552E4"/>
    <w:rsid w:val="0087152B"/>
    <w:rsid w:val="00882628"/>
    <w:rsid w:val="00885997"/>
    <w:rsid w:val="0089203D"/>
    <w:rsid w:val="008A3F79"/>
    <w:rsid w:val="008A76D5"/>
    <w:rsid w:val="008B1716"/>
    <w:rsid w:val="008B2ABB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A3976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80F09"/>
    <w:rsid w:val="00A90A73"/>
    <w:rsid w:val="00A92D69"/>
    <w:rsid w:val="00A950E1"/>
    <w:rsid w:val="00AC4AB6"/>
    <w:rsid w:val="00AD7FF5"/>
    <w:rsid w:val="00AE51F4"/>
    <w:rsid w:val="00AF50DF"/>
    <w:rsid w:val="00B2089B"/>
    <w:rsid w:val="00B84FBB"/>
    <w:rsid w:val="00B92BFE"/>
    <w:rsid w:val="00B962F8"/>
    <w:rsid w:val="00BB2FDC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42C35"/>
    <w:rsid w:val="00C60D55"/>
    <w:rsid w:val="00C61481"/>
    <w:rsid w:val="00C93286"/>
    <w:rsid w:val="00CB5099"/>
    <w:rsid w:val="00D150C2"/>
    <w:rsid w:val="00D37960"/>
    <w:rsid w:val="00D4618E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65A30"/>
    <w:rsid w:val="00E74EE4"/>
    <w:rsid w:val="00E95399"/>
    <w:rsid w:val="00EB5359"/>
    <w:rsid w:val="00EE5123"/>
    <w:rsid w:val="00EF01DE"/>
    <w:rsid w:val="00F4249C"/>
    <w:rsid w:val="00F5037B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68A83-0E4E-418F-99BB-91C25A2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3</cp:revision>
  <cp:lastPrinted>2013-06-03T12:42:00Z</cp:lastPrinted>
  <dcterms:created xsi:type="dcterms:W3CDTF">2015-04-08T08:17:00Z</dcterms:created>
  <dcterms:modified xsi:type="dcterms:W3CDTF">2015-04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